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DFE3" w14:textId="77777777" w:rsidR="002B515F" w:rsidRDefault="002B515F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74D8002C" w14:textId="77777777" w:rsidR="00787D43" w:rsidRPr="00A213CE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Раздел №2</w:t>
      </w:r>
    </w:p>
    <w:p w14:paraId="0D2F7439" w14:textId="77777777" w:rsidR="00787D43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1F9489E3" w14:textId="77777777" w:rsidR="00C973DC" w:rsidRPr="00A213CE" w:rsidRDefault="00C973DC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708A6567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08611130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системе контроля качества работ и охране труда</w:t>
      </w:r>
    </w:p>
    <w:p w14:paraId="0EDD2027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5427371B" w14:textId="77777777" w:rsidR="00B43359" w:rsidRPr="00A213CE" w:rsidRDefault="00B43359" w:rsidP="00B43359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Применяется следующая система контроля качества выполняемых работ: </w:t>
      </w:r>
    </w:p>
    <w:p w14:paraId="7F79F6D3" w14:textId="77777777" w:rsidR="00B43359" w:rsidRPr="00D508E5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"/>
        <w:gridCol w:w="3050"/>
        <w:gridCol w:w="5811"/>
      </w:tblGrid>
      <w:tr w:rsidR="00B43359" w:rsidRPr="00D508E5" w14:paraId="75D4D365" w14:textId="77777777" w:rsidTr="000838B5">
        <w:trPr>
          <w:trHeight w:val="581"/>
        </w:trPr>
        <w:tc>
          <w:tcPr>
            <w:tcW w:w="603" w:type="dxa"/>
            <w:vAlign w:val="center"/>
          </w:tcPr>
          <w:p w14:paraId="04FEEBB3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14:paraId="42A4ECFF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14:paraId="4C24CA9A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Лица, ответственные за осуществление </w:t>
            </w:r>
          </w:p>
          <w:p w14:paraId="3A7D593A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роительного контроля</w:t>
            </w:r>
          </w:p>
        </w:tc>
      </w:tr>
      <w:tr w:rsidR="00B43359" w:rsidRPr="00D508E5" w14:paraId="5E2FD1B0" w14:textId="77777777" w:rsidTr="000838B5">
        <w:trPr>
          <w:trHeight w:val="404"/>
        </w:trPr>
        <w:tc>
          <w:tcPr>
            <w:tcW w:w="603" w:type="dxa"/>
            <w:vAlign w:val="center"/>
          </w:tcPr>
          <w:p w14:paraId="00BEB4EB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14:paraId="2F2F4C27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Входной контроль</w:t>
            </w:r>
          </w:p>
        </w:tc>
        <w:tc>
          <w:tcPr>
            <w:tcW w:w="5811" w:type="dxa"/>
            <w:vMerge w:val="restart"/>
            <w:vAlign w:val="center"/>
          </w:tcPr>
          <w:p w14:paraId="44893129" w14:textId="77777777" w:rsidR="00B43359" w:rsidRPr="00D508E5" w:rsidRDefault="00B43359" w:rsidP="000838B5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B43359" w:rsidRPr="00D508E5" w14:paraId="066E3111" w14:textId="77777777" w:rsidTr="000838B5">
        <w:trPr>
          <w:trHeight w:val="423"/>
        </w:trPr>
        <w:tc>
          <w:tcPr>
            <w:tcW w:w="603" w:type="dxa"/>
            <w:vAlign w:val="center"/>
          </w:tcPr>
          <w:p w14:paraId="6B8C42B9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14:paraId="7EE8A1B9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Операционный контроль</w:t>
            </w:r>
          </w:p>
        </w:tc>
        <w:tc>
          <w:tcPr>
            <w:tcW w:w="5811" w:type="dxa"/>
            <w:vMerge/>
          </w:tcPr>
          <w:p w14:paraId="3D91336A" w14:textId="77777777"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14:paraId="5BC4D352" w14:textId="77777777" w:rsidTr="000838B5">
        <w:trPr>
          <w:trHeight w:val="401"/>
        </w:trPr>
        <w:tc>
          <w:tcPr>
            <w:tcW w:w="603" w:type="dxa"/>
            <w:vAlign w:val="center"/>
          </w:tcPr>
          <w:p w14:paraId="4C5D1E8F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050" w:type="dxa"/>
            <w:vAlign w:val="center"/>
          </w:tcPr>
          <w:p w14:paraId="2B6A356F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Приемочный контроль</w:t>
            </w:r>
          </w:p>
        </w:tc>
        <w:tc>
          <w:tcPr>
            <w:tcW w:w="5811" w:type="dxa"/>
            <w:vMerge/>
          </w:tcPr>
          <w:p w14:paraId="2490A2DE" w14:textId="77777777"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14:paraId="7A9C30B9" w14:textId="77777777" w:rsidTr="000838B5">
        <w:trPr>
          <w:trHeight w:val="422"/>
        </w:trPr>
        <w:tc>
          <w:tcPr>
            <w:tcW w:w="603" w:type="dxa"/>
            <w:vAlign w:val="center"/>
          </w:tcPr>
          <w:p w14:paraId="28EBE53B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50" w:type="dxa"/>
            <w:vAlign w:val="center"/>
          </w:tcPr>
          <w:p w14:paraId="7CC5C63F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Инспекционный контроль</w:t>
            </w:r>
          </w:p>
        </w:tc>
        <w:tc>
          <w:tcPr>
            <w:tcW w:w="5811" w:type="dxa"/>
            <w:vMerge/>
          </w:tcPr>
          <w:p w14:paraId="4A535978" w14:textId="77777777" w:rsidR="00B43359" w:rsidRPr="00D508E5" w:rsidRDefault="00B43359" w:rsidP="000838B5">
            <w:pPr>
              <w:rPr>
                <w:rFonts w:ascii="Courier New" w:hAnsi="Courier New" w:cs="Courier New"/>
              </w:rPr>
            </w:pPr>
          </w:p>
        </w:tc>
      </w:tr>
      <w:tr w:rsidR="00B43359" w:rsidRPr="00D508E5" w14:paraId="05991B1A" w14:textId="77777777" w:rsidTr="000838B5">
        <w:trPr>
          <w:trHeight w:val="427"/>
        </w:trPr>
        <w:tc>
          <w:tcPr>
            <w:tcW w:w="603" w:type="dxa"/>
            <w:vAlign w:val="center"/>
          </w:tcPr>
          <w:p w14:paraId="55062B22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050" w:type="dxa"/>
            <w:vAlign w:val="center"/>
          </w:tcPr>
          <w:p w14:paraId="68B18FFD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Лабораторный контроль</w:t>
            </w:r>
          </w:p>
        </w:tc>
        <w:tc>
          <w:tcPr>
            <w:tcW w:w="5811" w:type="dxa"/>
            <w:vMerge/>
          </w:tcPr>
          <w:p w14:paraId="7EEDD88A" w14:textId="77777777" w:rsidR="00B43359" w:rsidRPr="00D508E5" w:rsidRDefault="00B43359" w:rsidP="000838B5">
            <w:pPr>
              <w:spacing w:after="240"/>
              <w:rPr>
                <w:rFonts w:ascii="Courier New" w:hAnsi="Courier New" w:cs="Courier New"/>
              </w:rPr>
            </w:pPr>
          </w:p>
        </w:tc>
      </w:tr>
      <w:tr w:rsidR="00B43359" w:rsidRPr="00D508E5" w14:paraId="779753D6" w14:textId="77777777" w:rsidTr="000838B5">
        <w:trPr>
          <w:trHeight w:val="421"/>
        </w:trPr>
        <w:tc>
          <w:tcPr>
            <w:tcW w:w="603" w:type="dxa"/>
            <w:vAlign w:val="center"/>
          </w:tcPr>
          <w:p w14:paraId="5DB15663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050" w:type="dxa"/>
            <w:vAlign w:val="center"/>
          </w:tcPr>
          <w:p w14:paraId="774BF8AA" w14:textId="77777777" w:rsidR="00B43359" w:rsidRPr="00A213CE" w:rsidRDefault="00B43359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13CE">
              <w:rPr>
                <w:rFonts w:ascii="Courier New" w:hAnsi="Courier New" w:cs="Courier New"/>
                <w:sz w:val="16"/>
                <w:szCs w:val="16"/>
              </w:rPr>
              <w:t>Контроль нормативной базы</w:t>
            </w:r>
          </w:p>
        </w:tc>
        <w:tc>
          <w:tcPr>
            <w:tcW w:w="5811" w:type="dxa"/>
            <w:vMerge/>
          </w:tcPr>
          <w:p w14:paraId="388F96C2" w14:textId="77777777" w:rsidR="00B43359" w:rsidRPr="00D508E5" w:rsidRDefault="00B43359" w:rsidP="000838B5">
            <w:pPr>
              <w:pStyle w:val="210"/>
              <w:spacing w:before="240" w:after="240"/>
              <w:ind w:left="-426" w:firstLine="720"/>
              <w:rPr>
                <w:rFonts w:ascii="Courier New" w:hAnsi="Courier New" w:cs="Courier New"/>
                <w:sz w:val="20"/>
              </w:rPr>
            </w:pPr>
          </w:p>
        </w:tc>
      </w:tr>
    </w:tbl>
    <w:p w14:paraId="03781DE6" w14:textId="77777777" w:rsidR="00B43359" w:rsidRPr="00D508E5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14:paraId="321FBC6C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068C5A19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516922E9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496D1677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__________________________</w:t>
      </w:r>
      <w:r w:rsidRPr="00002D2E">
        <w:rPr>
          <w:rFonts w:ascii="Courier New" w:hAnsi="Courier New" w:cs="Courier New"/>
          <w:sz w:val="18"/>
          <w:szCs w:val="18"/>
        </w:rPr>
        <w:t>__</w:t>
      </w:r>
      <w:r w:rsidRPr="00A213CE">
        <w:rPr>
          <w:rFonts w:ascii="Courier New" w:hAnsi="Courier New" w:cs="Courier New"/>
          <w:sz w:val="18"/>
          <w:szCs w:val="18"/>
        </w:rPr>
        <w:t xml:space="preserve">_________________     __________________          </w:t>
      </w:r>
    </w:p>
    <w:p w14:paraId="7903BA8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руководителя)   (подпись, М.П.)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1F18C5EF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146E2E7B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1F9D130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47DB1A98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14:paraId="3B98123C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5400598B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2C7809DB" w14:textId="77777777" w:rsidR="00B43359" w:rsidRDefault="00B43359" w:rsidP="00B43359">
      <w:pPr>
        <w:rPr>
          <w:rFonts w:ascii="Courier New" w:hAnsi="Courier New" w:cs="Courier New"/>
        </w:rPr>
      </w:pPr>
    </w:p>
    <w:p w14:paraId="141EE0AA" w14:textId="77777777"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7F9DA5E2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</w:t>
      </w:r>
      <w:r w:rsidRPr="00900AD7">
        <w:rPr>
          <w:rFonts w:ascii="Courier New" w:hAnsi="Courier New" w:cs="Courier New"/>
          <w:sz w:val="16"/>
          <w:szCs w:val="16"/>
        </w:rPr>
        <w:t>документы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900AD7">
        <w:rPr>
          <w:rFonts w:ascii="Courier New" w:hAnsi="Courier New" w:cs="Courier New"/>
          <w:sz w:val="16"/>
          <w:szCs w:val="16"/>
        </w:rPr>
        <w:t>устанавливающие порядок организации и проведения контроля качества выполняемых работ, а также</w:t>
      </w:r>
      <w:r>
        <w:rPr>
          <w:rFonts w:ascii="Courier New" w:hAnsi="Courier New" w:cs="Courier New"/>
          <w:sz w:val="16"/>
          <w:szCs w:val="16"/>
        </w:rPr>
        <w:t xml:space="preserve"> в отношении</w:t>
      </w:r>
      <w:r w:rsidRPr="00900AD7">
        <w:rPr>
          <w:rFonts w:ascii="Courier New" w:hAnsi="Courier New" w:cs="Courier New"/>
          <w:sz w:val="16"/>
          <w:szCs w:val="16"/>
        </w:rPr>
        <w:t xml:space="preserve"> работников, на которых в установленном порядке возложена обязанность по осуществле</w:t>
      </w:r>
      <w:r>
        <w:rPr>
          <w:rFonts w:ascii="Courier New" w:hAnsi="Courier New" w:cs="Courier New"/>
          <w:sz w:val="16"/>
          <w:szCs w:val="16"/>
        </w:rPr>
        <w:t xml:space="preserve">нию такого контроля </w:t>
      </w:r>
      <w:r w:rsidRPr="00900AD7">
        <w:rPr>
          <w:rFonts w:ascii="Courier New" w:hAnsi="Courier New" w:cs="Courier New"/>
          <w:sz w:val="16"/>
          <w:szCs w:val="16"/>
        </w:rPr>
        <w:t>(Положение</w:t>
      </w:r>
      <w:r w:rsidR="003371B0">
        <w:rPr>
          <w:rFonts w:ascii="Courier New" w:hAnsi="Courier New" w:cs="Courier New"/>
          <w:sz w:val="16"/>
          <w:szCs w:val="16"/>
        </w:rPr>
        <w:t>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б утверждении положени</w:t>
      </w:r>
      <w:r w:rsidR="003371B0">
        <w:rPr>
          <w:rFonts w:ascii="Courier New" w:hAnsi="Courier New" w:cs="Courier New"/>
          <w:sz w:val="16"/>
          <w:szCs w:val="16"/>
        </w:rPr>
        <w:t>я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 назначении ответственных за строительный контроль)</w:t>
      </w:r>
      <w:r>
        <w:rPr>
          <w:rFonts w:ascii="Courier New" w:hAnsi="Courier New" w:cs="Courier New"/>
          <w:sz w:val="16"/>
          <w:szCs w:val="16"/>
        </w:rPr>
        <w:t>;</w:t>
      </w:r>
    </w:p>
    <w:p w14:paraId="5DF1BDEB" w14:textId="77777777" w:rsidR="00DF7311" w:rsidRPr="00DF7311" w:rsidRDefault="00B43359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 xml:space="preserve">- </w:t>
      </w:r>
      <w:r w:rsidR="00DF7311" w:rsidRPr="00DF7311">
        <w:rPr>
          <w:rFonts w:ascii="Courier New" w:hAnsi="Courier New" w:cs="Courier New"/>
          <w:sz w:val="16"/>
          <w:szCs w:val="16"/>
        </w:rPr>
        <w:t>документы, устанавливающие порядок организации охраны труда, документы по специалисту, ответственному за охрану труда и (или) службу охраны труда (Положение, приказ об утверждении положения, приказ о назначении ответственных по охране труда, удостоверения или протокол проверки знаний по охране труда).</w:t>
      </w:r>
    </w:p>
    <w:p w14:paraId="1E0FD317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6021D05A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  <w:u w:val="single"/>
        </w:rPr>
        <w:t>Предоставляются</w:t>
      </w:r>
      <w:r w:rsidRPr="00222FF5">
        <w:rPr>
          <w:rFonts w:ascii="Courier New" w:hAnsi="Courier New" w:cs="Courier New"/>
          <w:sz w:val="16"/>
          <w:szCs w:val="16"/>
          <w:u w:val="single"/>
        </w:rPr>
        <w:t xml:space="preserve"> при наличии:</w:t>
      </w:r>
    </w:p>
    <w:p w14:paraId="0C42F2FA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ертификат о соответствии системы менеджмента качества требованиям ГОСТ Р ИСО (ИСО) 9001;</w:t>
      </w:r>
    </w:p>
    <w:p w14:paraId="7F7011F8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видетельств</w:t>
      </w:r>
      <w:r>
        <w:rPr>
          <w:rFonts w:ascii="Courier New" w:hAnsi="Courier New" w:cs="Courier New"/>
          <w:sz w:val="16"/>
          <w:szCs w:val="16"/>
        </w:rPr>
        <w:t>о</w:t>
      </w:r>
      <w:r w:rsidRPr="00222FF5">
        <w:rPr>
          <w:rFonts w:ascii="Courier New" w:hAnsi="Courier New" w:cs="Courier New"/>
          <w:sz w:val="16"/>
          <w:szCs w:val="16"/>
        </w:rPr>
        <w:t xml:space="preserve">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.</w:t>
      </w:r>
    </w:p>
    <w:p w14:paraId="096E5D4B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14:paraId="69FDC602" w14:textId="77777777" w:rsidR="00B43359" w:rsidRPr="007D0A47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FD72EC">
        <w:rPr>
          <w:rFonts w:ascii="Courier New" w:hAnsi="Courier New" w:cs="Courier New"/>
          <w:bCs/>
          <w:sz w:val="16"/>
          <w:szCs w:val="16"/>
          <w:u w:val="single"/>
        </w:rPr>
        <w:t>Примечание:</w:t>
      </w:r>
      <w:r w:rsidRPr="007D0A47">
        <w:rPr>
          <w:rFonts w:ascii="Courier New" w:hAnsi="Courier New" w:cs="Courier New"/>
          <w:bCs/>
          <w:sz w:val="16"/>
          <w:szCs w:val="16"/>
        </w:rPr>
        <w:t xml:space="preserve"> в случае предоставления ранее в Союз документов, подтверждающих указанные сведения, </w:t>
      </w:r>
      <w:r>
        <w:rPr>
          <w:rFonts w:ascii="Courier New" w:hAnsi="Courier New" w:cs="Courier New"/>
          <w:bCs/>
          <w:sz w:val="16"/>
          <w:szCs w:val="16"/>
        </w:rPr>
        <w:t>повторно документы не предоставляются</w:t>
      </w:r>
      <w:r w:rsidRPr="007D0A47">
        <w:rPr>
          <w:rFonts w:ascii="Courier New" w:hAnsi="Courier New" w:cs="Courier New"/>
          <w:bCs/>
          <w:sz w:val="16"/>
          <w:szCs w:val="16"/>
        </w:rPr>
        <w:t>.</w:t>
      </w:r>
    </w:p>
    <w:p w14:paraId="47A22AAB" w14:textId="77777777" w:rsidR="00B43359" w:rsidRDefault="00B43359" w:rsidP="00B43359">
      <w:pPr>
        <w:rPr>
          <w:rFonts w:ascii="Courier New" w:hAnsi="Courier New" w:cs="Courier New"/>
        </w:rPr>
      </w:pPr>
    </w:p>
    <w:p w14:paraId="334BCA33" w14:textId="77777777" w:rsidR="00B43359" w:rsidRDefault="00B43359" w:rsidP="00B43359">
      <w:pPr>
        <w:rPr>
          <w:rFonts w:ascii="Courier New" w:hAnsi="Courier New" w:cs="Courier New"/>
        </w:rPr>
      </w:pPr>
    </w:p>
    <w:p w14:paraId="7D98C577" w14:textId="77777777" w:rsidR="00787D43" w:rsidRDefault="00787D43" w:rsidP="00787D43">
      <w:pPr>
        <w:rPr>
          <w:rFonts w:ascii="Courier New" w:hAnsi="Courier New" w:cs="Courier New"/>
        </w:rPr>
      </w:pPr>
    </w:p>
    <w:p w14:paraId="68DC563F" w14:textId="77777777" w:rsidR="001E3DD3" w:rsidRPr="00D508E5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67E59E01" w14:textId="77777777" w:rsidR="002B515F" w:rsidRDefault="002B515F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14:paraId="6EEB7483" w14:textId="77777777" w:rsidR="002B515F" w:rsidRDefault="002B515F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p w14:paraId="59E1B1DC" w14:textId="77777777" w:rsidR="002B515F" w:rsidRDefault="002B515F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</w:p>
    <w:sectPr w:rsidR="002B515F" w:rsidSect="002B515F">
      <w:headerReference w:type="default" r:id="rId8"/>
      <w:pgSz w:w="11906" w:h="16838" w:code="9"/>
      <w:pgMar w:top="1134" w:right="70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971B" w14:textId="77777777" w:rsidR="003673A6" w:rsidRDefault="003673A6">
      <w:r>
        <w:separator/>
      </w:r>
    </w:p>
  </w:endnote>
  <w:endnote w:type="continuationSeparator" w:id="0">
    <w:p w14:paraId="6BC59975" w14:textId="77777777" w:rsidR="003673A6" w:rsidRDefault="0036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DA9B" w14:textId="77777777" w:rsidR="003673A6" w:rsidRDefault="003673A6">
      <w:r>
        <w:separator/>
      </w:r>
    </w:p>
  </w:footnote>
  <w:footnote w:type="continuationSeparator" w:id="0">
    <w:p w14:paraId="15095B4F" w14:textId="77777777" w:rsidR="003673A6" w:rsidRDefault="0036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E022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54390541">
    <w:abstractNumId w:val="4"/>
  </w:num>
  <w:num w:numId="2" w16cid:durableId="273904893">
    <w:abstractNumId w:val="0"/>
  </w:num>
  <w:num w:numId="3" w16cid:durableId="639379249">
    <w:abstractNumId w:val="6"/>
  </w:num>
  <w:num w:numId="4" w16cid:durableId="919951804">
    <w:abstractNumId w:val="1"/>
  </w:num>
  <w:num w:numId="5" w16cid:durableId="1554077131">
    <w:abstractNumId w:val="5"/>
  </w:num>
  <w:num w:numId="6" w16cid:durableId="131889">
    <w:abstractNumId w:val="3"/>
  </w:num>
  <w:num w:numId="7" w16cid:durableId="1970472306">
    <w:abstractNumId w:val="15"/>
  </w:num>
  <w:num w:numId="8" w16cid:durableId="1263761313">
    <w:abstractNumId w:val="13"/>
  </w:num>
  <w:num w:numId="9" w16cid:durableId="1663850280">
    <w:abstractNumId w:val="10"/>
  </w:num>
  <w:num w:numId="10" w16cid:durableId="1472291400">
    <w:abstractNumId w:val="9"/>
  </w:num>
  <w:num w:numId="11" w16cid:durableId="497429648">
    <w:abstractNumId w:val="14"/>
  </w:num>
  <w:num w:numId="12" w16cid:durableId="459374383">
    <w:abstractNumId w:val="2"/>
  </w:num>
  <w:num w:numId="13" w16cid:durableId="779027725">
    <w:abstractNumId w:val="12"/>
  </w:num>
  <w:num w:numId="14" w16cid:durableId="1700011706">
    <w:abstractNumId w:val="11"/>
  </w:num>
  <w:num w:numId="15" w16cid:durableId="601647452">
    <w:abstractNumId w:val="8"/>
  </w:num>
  <w:num w:numId="16" w16cid:durableId="107705098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2C6A"/>
    <w:rsid w:val="00053087"/>
    <w:rsid w:val="0005334B"/>
    <w:rsid w:val="00053EBB"/>
    <w:rsid w:val="00053EE5"/>
    <w:rsid w:val="00054DDB"/>
    <w:rsid w:val="0005503D"/>
    <w:rsid w:val="00057023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2E71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15F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46BD"/>
    <w:rsid w:val="003646DF"/>
    <w:rsid w:val="003657D9"/>
    <w:rsid w:val="00365C06"/>
    <w:rsid w:val="00366856"/>
    <w:rsid w:val="003668B3"/>
    <w:rsid w:val="0036725A"/>
    <w:rsid w:val="003673A6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262D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3B79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744"/>
    <w:rsid w:val="00454C7C"/>
    <w:rsid w:val="004559C1"/>
    <w:rsid w:val="004562D9"/>
    <w:rsid w:val="00456678"/>
    <w:rsid w:val="0045673C"/>
    <w:rsid w:val="004568D6"/>
    <w:rsid w:val="004570EF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501D"/>
    <w:rsid w:val="0063503A"/>
    <w:rsid w:val="00635211"/>
    <w:rsid w:val="006352AA"/>
    <w:rsid w:val="00635942"/>
    <w:rsid w:val="006367D9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83"/>
    <w:rsid w:val="006A08EC"/>
    <w:rsid w:val="006A0D83"/>
    <w:rsid w:val="006A103B"/>
    <w:rsid w:val="006A104C"/>
    <w:rsid w:val="006A1573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AA0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41349"/>
    <w:rsid w:val="00841562"/>
    <w:rsid w:val="00841674"/>
    <w:rsid w:val="008418CA"/>
    <w:rsid w:val="00841921"/>
    <w:rsid w:val="00841A79"/>
    <w:rsid w:val="00842276"/>
    <w:rsid w:val="00842856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58F3"/>
    <w:rsid w:val="00C278D7"/>
    <w:rsid w:val="00C313FF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3DC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89B"/>
    <w:rsid w:val="00E3381E"/>
    <w:rsid w:val="00E34C9A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6554D6D0"/>
  <w15:docId w15:val="{85ECDEB1-78F0-4D79-95F8-ADE520EA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3</cp:revision>
  <cp:lastPrinted>2023-04-10T05:56:00Z</cp:lastPrinted>
  <dcterms:created xsi:type="dcterms:W3CDTF">2023-05-12T06:17:00Z</dcterms:created>
  <dcterms:modified xsi:type="dcterms:W3CDTF">2023-08-23T10:23:00Z</dcterms:modified>
</cp:coreProperties>
</file>